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C1B0FB" w14:textId="77777777" w:rsidR="00F66432" w:rsidRDefault="00F66432">
      <w:pPr>
        <w:snapToGrid w:val="0"/>
        <w:jc w:val="center"/>
        <w:rPr>
          <w:sz w:val="6"/>
          <w:szCs w:val="6"/>
        </w:rPr>
      </w:pPr>
    </w:p>
    <w:p w14:paraId="77AF7182" w14:textId="77777777" w:rsidR="00F66432" w:rsidRDefault="00F66432">
      <w:pPr>
        <w:snapToGrid w:val="0"/>
        <w:jc w:val="center"/>
        <w:rPr>
          <w:sz w:val="6"/>
          <w:szCs w:val="6"/>
        </w:rPr>
      </w:pPr>
    </w:p>
    <w:p w14:paraId="20A290C0" w14:textId="77777777" w:rsidR="00F66432" w:rsidRDefault="008D3748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1797C76E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/>
          <w:bCs/>
          <w:color w:val="000000"/>
          <w:lang w:eastAsia="zh-CN"/>
        </w:rPr>
        <w:t>一</w:t>
      </w:r>
      <w:r>
        <w:rPr>
          <w:rFonts w:ascii="SimHei" w:eastAsia="SimHei" w:hAnsi="SimHei" w:hint="eastAsia"/>
          <w:bCs/>
          <w:color w:val="000000"/>
          <w:lang w:eastAsia="zh-CN"/>
        </w:rPr>
        <w:t>、</w:t>
      </w:r>
      <w:r>
        <w:rPr>
          <w:rFonts w:ascii="SimHei" w:eastAsia="SimHei" w:hAnsi="SimHei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66432" w14:paraId="24FFF4DE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A8AD9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D7009" w14:textId="77777777" w:rsidR="00F66432" w:rsidRDefault="008D3748">
            <w:pPr>
              <w:tabs>
                <w:tab w:val="left" w:pos="532"/>
              </w:tabs>
              <w:jc w:val="both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阅读</w:t>
            </w:r>
          </w:p>
        </w:tc>
      </w:tr>
      <w:tr w:rsidR="00F66432" w14:paraId="61896959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61BC3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27D91F2" w14:textId="1DF003D9" w:rsidR="00F66432" w:rsidRDefault="008D3748">
            <w:pPr>
              <w:tabs>
                <w:tab w:val="left" w:pos="532"/>
              </w:tabs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 w:rsidRPr="008D3748">
              <w:rPr>
                <w:rFonts w:eastAsia="SimSun"/>
                <w:sz w:val="21"/>
                <w:szCs w:val="21"/>
                <w:lang w:eastAsia="zh-CN"/>
              </w:rPr>
              <w:t>0140020</w:t>
            </w:r>
          </w:p>
        </w:tc>
        <w:tc>
          <w:tcPr>
            <w:tcW w:w="1314" w:type="dxa"/>
            <w:vAlign w:val="center"/>
          </w:tcPr>
          <w:p w14:paraId="0654CB35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E045F01" w14:textId="130747F4" w:rsidR="00F66432" w:rsidRDefault="008D3748">
            <w:pPr>
              <w:tabs>
                <w:tab w:val="left" w:pos="532"/>
              </w:tabs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0</w:t>
            </w:r>
            <w:r w:rsidR="00370BE1">
              <w:rPr>
                <w:rFonts w:eastAsia="SimSun"/>
                <w:sz w:val="21"/>
                <w:szCs w:val="21"/>
                <w:lang w:eastAsia="zh-CN"/>
              </w:rPr>
              <w:t>736</w:t>
            </w:r>
          </w:p>
        </w:tc>
        <w:tc>
          <w:tcPr>
            <w:tcW w:w="1753" w:type="dxa"/>
            <w:vAlign w:val="center"/>
          </w:tcPr>
          <w:p w14:paraId="08BDB6C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SimHei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118DAA9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66432" w14:paraId="6DD4B4C6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F9B612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6EB35F7" w14:textId="77777777" w:rsidR="00F66432" w:rsidRDefault="008D3748">
            <w:pPr>
              <w:tabs>
                <w:tab w:val="left" w:pos="329"/>
                <w:tab w:val="left" w:pos="532"/>
              </w:tabs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ab/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舒芳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314" w:type="dxa"/>
            <w:vAlign w:val="center"/>
          </w:tcPr>
          <w:p w14:paraId="78821713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BC25A5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4047</w:t>
            </w:r>
          </w:p>
        </w:tc>
        <w:tc>
          <w:tcPr>
            <w:tcW w:w="1753" w:type="dxa"/>
            <w:vAlign w:val="center"/>
          </w:tcPr>
          <w:p w14:paraId="19FCFA9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9264FEB" w14:textId="77777777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F66432" w14:paraId="5F53C9A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427F7EF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5F43CB" w14:textId="5656EB89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商日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>3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-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（国际）</w:t>
            </w:r>
          </w:p>
        </w:tc>
        <w:tc>
          <w:tcPr>
            <w:tcW w:w="1314" w:type="dxa"/>
            <w:vAlign w:val="center"/>
          </w:tcPr>
          <w:p w14:paraId="4DB8B6E2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24CEAC5" w14:textId="677DF56E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1753" w:type="dxa"/>
            <w:vAlign w:val="center"/>
          </w:tcPr>
          <w:p w14:paraId="1BD76C46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26171B4" w14:textId="2819F946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SimSun"/>
                <w:sz w:val="21"/>
                <w:szCs w:val="21"/>
                <w:lang w:eastAsia="zh-CN"/>
              </w:rPr>
              <w:t>407</w:t>
            </w:r>
          </w:p>
        </w:tc>
      </w:tr>
      <w:tr w:rsidR="00F66432" w14:paraId="14C8E1C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C6CD009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575A91B" w14:textId="1BEEFBA0" w:rsidR="00F66432" w:rsidRDefault="008D3748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周二中午三教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SimSun"/>
                <w:sz w:val="21"/>
                <w:szCs w:val="21"/>
                <w:lang w:eastAsia="zh-CN"/>
              </w:rPr>
              <w:t>07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或网络</w:t>
            </w:r>
          </w:p>
          <w:p w14:paraId="6DE567B8" w14:textId="77777777" w:rsidR="00F66432" w:rsidRDefault="00F66432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66432" w14:paraId="21E3C09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8B34EF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C7AAF41" w14:textId="77777777" w:rsidR="00F66432" w:rsidRDefault="00F66432">
            <w:pPr>
              <w:snapToGrid w:val="0"/>
              <w:spacing w:line="288" w:lineRule="auto"/>
              <w:rPr>
                <w:color w:val="000000"/>
                <w:szCs w:val="21"/>
              </w:rPr>
            </w:pPr>
          </w:p>
          <w:p w14:paraId="39A24953" w14:textId="77777777" w:rsidR="00F66432" w:rsidRDefault="00F66432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F66432" w14:paraId="03748FA2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960D0C7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2362D4C" w14:textId="77777777" w:rsidR="00F66432" w:rsidRDefault="008D3748">
            <w:pPr>
              <w:rPr>
                <w:rFonts w:ascii="SimSun" w:eastAsia="SimSun" w:hAnsi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</w:rPr>
              <w:t>《日语泛读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》、张鸿成、</w:t>
            </w:r>
            <w:r>
              <w:rPr>
                <w:color w:val="000000" w:themeColor="text1"/>
                <w:sz w:val="21"/>
                <w:szCs w:val="21"/>
              </w:rPr>
              <w:t>ISBN 978-7-5611-4011-6</w:t>
            </w:r>
            <w:r>
              <w:rPr>
                <w:color w:val="000000" w:themeColor="text1"/>
                <w:sz w:val="21"/>
                <w:szCs w:val="21"/>
              </w:rPr>
              <w:t>、大连理工大学出版社、第二版</w:t>
            </w:r>
          </w:p>
        </w:tc>
      </w:tr>
      <w:tr w:rsidR="00F66432" w14:paraId="35A6816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6F738" w14:textId="77777777" w:rsidR="00F66432" w:rsidRDefault="008D3748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6F01D" w14:textId="77777777" w:rsidR="00F66432" w:rsidRDefault="008D3748">
            <w:pPr>
              <w:tabs>
                <w:tab w:val="left" w:pos="532"/>
              </w:tabs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日本语教程初级（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）》，张厚泉，人民教育出版社</w:t>
            </w:r>
          </w:p>
        </w:tc>
      </w:tr>
    </w:tbl>
    <w:p w14:paraId="4FBED915" w14:textId="77777777" w:rsidR="00F66432" w:rsidRDefault="00F6643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SimSun" w:eastAsia="SimSun" w:hAnsi="SimSun"/>
          <w:color w:val="000000"/>
          <w:position w:val="-20"/>
          <w:lang w:eastAsia="zh-CN"/>
        </w:rPr>
      </w:pPr>
    </w:p>
    <w:p w14:paraId="679AC8DA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2179"/>
        <w:gridCol w:w="2579"/>
        <w:gridCol w:w="2561"/>
      </w:tblGrid>
      <w:tr w:rsidR="00F66432" w14:paraId="135AF007" w14:textId="77777777">
        <w:trPr>
          <w:trHeight w:val="9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84550" w14:textId="77777777" w:rsidR="00F66432" w:rsidRDefault="008D3748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627DA0B" w14:textId="77777777" w:rsidR="00F66432" w:rsidRDefault="008D3748">
            <w:pPr>
              <w:widowControl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49285" w14:textId="77777777" w:rsidR="00F66432" w:rsidRDefault="008D3748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5A67A" w14:textId="77777777" w:rsidR="00F66432" w:rsidRDefault="008D374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0459B" w14:textId="77777777" w:rsidR="00F66432" w:rsidRDefault="008D374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66432" w14:paraId="522E5B7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6F02C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F28813A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F28595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第一課　友達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B741B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ppt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1F485" w14:textId="77777777" w:rsidR="00F66432" w:rsidRDefault="008D374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3F0B5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7090B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CA2C2AA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2BB2A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二課　一寸法師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A31811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F2DE7" w14:textId="77777777" w:rsidR="00F66432" w:rsidRDefault="008D3748">
            <w:pPr>
              <w:widowControl/>
              <w:jc w:val="center"/>
              <w:rPr>
                <w:rFonts w:eastAsia="ＭＳ 明朝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6F90D3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AA2B6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FC0C68E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E1664" w14:textId="77777777" w:rsidR="00F66432" w:rsidRDefault="008D3748">
            <w:pPr>
              <w:pStyle w:val="DG"/>
              <w:jc w:val="left"/>
              <w:rPr>
                <w:rFonts w:eastAsia="ＭＳ 明朝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三課　知った顔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DEE3E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99A49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2FF3F76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1FF14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7737729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AF3205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四課　やさしいうそ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EA04A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812C0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0B99E0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66E2D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14:paraId="1D9D8CB1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B1BB2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五課　佐藤さん一家の問題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D25ABF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03E7C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3CB7386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69D51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50DE7D9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424E1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六課　夢の扉を開く力になります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7BCA7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D489B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7847403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95F1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5DB4262D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96E34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第七課　女性と職業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75A345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57ADE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CBEB38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105E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918C694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71334" w14:textId="77777777" w:rsidR="00F66432" w:rsidRDefault="008D3748">
            <w:pPr>
              <w:pStyle w:val="DG"/>
              <w:jc w:val="left"/>
              <w:rPr>
                <w:rFonts w:eastAsia="SimSun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八課　中学生の不登校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F87A0C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EF520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099F94BF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91E66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2101448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6F735" w14:textId="77777777" w:rsidR="00F66432" w:rsidRDefault="008D3748">
            <w:pPr>
              <w:pStyle w:val="DG"/>
              <w:jc w:val="left"/>
              <w:rPr>
                <w:rFonts w:eastAsia="ＭＳ 明朝"/>
                <w:kern w:val="0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第九課　夏の食品管理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6790F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hAnsi="SimSun" w:hint="eastAsia"/>
                <w:lang w:eastAsia="ja-JP"/>
              </w:rPr>
              <w:t>教科書内容、</w:t>
            </w:r>
            <w:r>
              <w:rPr>
                <w:rFonts w:ascii="SimSun" w:hAnsi="SimSun" w:hint="eastAsia"/>
                <w:lang w:eastAsia="ja-JP"/>
              </w:rPr>
              <w:t>ppt</w:t>
            </w:r>
            <w:r>
              <w:rPr>
                <w:rFonts w:ascii="SimSun" w:hAnsi="SimSun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EEEE4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7836B9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A16DD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65EBEDF4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14A965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第十課　夏目漱石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B355EA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hAnsi="SimSun" w:hint="eastAsia"/>
                <w:lang w:eastAsia="ja-JP"/>
              </w:rPr>
              <w:t>教科書内容、</w:t>
            </w:r>
            <w:r>
              <w:rPr>
                <w:rFonts w:ascii="SimSun" w:hAnsi="SimSun" w:hint="eastAsia"/>
                <w:lang w:eastAsia="ja-JP"/>
              </w:rPr>
              <w:t>ppt</w:t>
            </w:r>
            <w:r>
              <w:rPr>
                <w:rFonts w:ascii="SimSun" w:hAnsi="SimSun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3E420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772EB84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3D3D5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EA24089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929D6A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第十一課　卒業旅行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DB696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hAnsi="SimSun" w:hint="eastAsia"/>
                <w:lang w:eastAsia="ja-JP"/>
              </w:rPr>
              <w:t>教科書内容、</w:t>
            </w:r>
            <w:r>
              <w:rPr>
                <w:rFonts w:ascii="SimSun" w:hAnsi="SimSun" w:hint="eastAsia"/>
                <w:lang w:eastAsia="ja-JP"/>
              </w:rPr>
              <w:t>ppt</w:t>
            </w:r>
            <w:r>
              <w:rPr>
                <w:rFonts w:ascii="SimSun" w:hAnsi="SimSun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2727C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53EBFA9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664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E737FBD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F867B4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十二課　悪いことをしていないのに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F2966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4130F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326423B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97263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2A5F948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93DA3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第十三課　ストレス解消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E6112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教科書内容、</w:t>
            </w:r>
            <w:r>
              <w:rPr>
                <w:rFonts w:ascii="ＭＳ 明朝" w:hAnsi="ＭＳ 明朝" w:hint="eastAsia"/>
                <w:lang w:eastAsia="ja-JP"/>
              </w:rPr>
              <w:t>ppt</w:t>
            </w:r>
            <w:r>
              <w:rPr>
                <w:rFonts w:ascii="ＭＳ 明朝" w:hAnsi="ＭＳ 明朝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B49F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1C8585A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BB352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9DB2A54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3B4AD" w14:textId="77777777" w:rsidR="00F66432" w:rsidRDefault="008D3748">
            <w:pPr>
              <w:pStyle w:val="DG"/>
              <w:jc w:val="left"/>
              <w:rPr>
                <w:rFonts w:ascii="ＭＳ 明朝" w:eastAsia="ＭＳ 明朝" w:hAnsi="ＭＳ 明朝"/>
                <w:bCs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 xml:space="preserve">第十四課　地球だって笑わらいたい 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673AB9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hAnsi="SimSun" w:hint="eastAsia"/>
                <w:lang w:eastAsia="ja-JP"/>
              </w:rPr>
              <w:t>教科書内容、</w:t>
            </w:r>
            <w:r>
              <w:rPr>
                <w:rFonts w:ascii="SimSun" w:hAnsi="SimSun" w:hint="eastAsia"/>
                <w:lang w:eastAsia="ja-JP"/>
              </w:rPr>
              <w:t>ppt</w:t>
            </w:r>
            <w:r>
              <w:rPr>
                <w:rFonts w:ascii="SimSun" w:hAnsi="SimSun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497F0" w14:textId="77777777" w:rsidR="00F66432" w:rsidRDefault="008D374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4DAB7C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9C6F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A2F185A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62037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第十五課　結婚と経済のモデル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CED0EB" w14:textId="77777777" w:rsidR="00F66432" w:rsidRDefault="008D3748">
            <w:pPr>
              <w:widowControl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ascii="SimSun" w:hAnsi="SimSun" w:hint="eastAsia"/>
                <w:lang w:eastAsia="ja-JP"/>
              </w:rPr>
              <w:t>教科書内容、</w:t>
            </w:r>
            <w:r>
              <w:rPr>
                <w:rFonts w:ascii="SimSun" w:hAnsi="SimSun" w:hint="eastAsia"/>
                <w:lang w:eastAsia="ja-JP"/>
              </w:rPr>
              <w:t>ppt</w:t>
            </w:r>
            <w:r>
              <w:rPr>
                <w:rFonts w:ascii="SimSun" w:hAnsi="SimSun" w:hint="eastAsia"/>
                <w:lang w:eastAsia="ja-JP"/>
              </w:rPr>
              <w:t>で補足内容の理解、問題形式で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1B9A3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  <w:tr w:rsidR="00F66432" w14:paraId="2CB845C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5D6A1" w14:textId="77777777" w:rsidR="00F66432" w:rsidRDefault="008D3748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EC7B3C2" w14:textId="77777777" w:rsidR="00F66432" w:rsidRDefault="008D3748">
            <w:pPr>
              <w:widowControl/>
              <w:jc w:val="center"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eastAsia="SimHe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4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7E814" w14:textId="77777777" w:rsidR="00F66432" w:rsidRDefault="008D3748">
            <w:pPr>
              <w:pStyle w:val="DG"/>
              <w:jc w:val="left"/>
              <w:rPr>
                <w:rFonts w:eastAsia="SimHei"/>
                <w:kern w:val="0"/>
                <w:lang w:eastAsia="zh-CN"/>
              </w:rPr>
            </w:pPr>
            <w:r>
              <w:rPr>
                <w:rFonts w:eastAsia="SimHei" w:hint="eastAsia"/>
                <w:kern w:val="0"/>
                <w:lang w:eastAsia="zh-CN"/>
              </w:rPr>
              <w:t>期末考试</w:t>
            </w:r>
          </w:p>
        </w:tc>
        <w:tc>
          <w:tcPr>
            <w:tcW w:w="265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F0F7F" w14:textId="77777777" w:rsidR="00F66432" w:rsidRDefault="008D3748">
            <w:pPr>
              <w:widowControl/>
              <w:rPr>
                <w:rFonts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</w:rPr>
              <w:t>既習内容の確認</w:t>
            </w:r>
          </w:p>
        </w:tc>
        <w:tc>
          <w:tcPr>
            <w:tcW w:w="26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258DF" w14:textId="77777777" w:rsidR="00F66432" w:rsidRDefault="008D3748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kern w:val="0"/>
                <w:sz w:val="21"/>
                <w:szCs w:val="21"/>
                <w:lang w:eastAsia="ja-JP"/>
              </w:rPr>
              <w:t>内容を理解し、単語及び文法を習得する</w:t>
            </w:r>
          </w:p>
        </w:tc>
      </w:tr>
    </w:tbl>
    <w:p w14:paraId="3459597A" w14:textId="77777777" w:rsidR="00F66432" w:rsidRDefault="008D3748">
      <w:pPr>
        <w:snapToGrid w:val="0"/>
        <w:spacing w:beforeLines="100" w:before="360" w:afterLines="50" w:after="180"/>
        <w:jc w:val="both"/>
        <w:rPr>
          <w:rFonts w:ascii="SimHei" w:eastAsia="SimHei" w:hAnsi="SimHei"/>
          <w:bCs/>
          <w:color w:val="000000"/>
          <w:lang w:eastAsia="zh-CN"/>
        </w:rPr>
      </w:pPr>
      <w:r>
        <w:rPr>
          <w:rFonts w:ascii="SimHei" w:eastAsia="SimHei" w:hAnsi="SimHei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66432" w14:paraId="6E517CB0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62CA7F06" w14:textId="77777777" w:rsidR="00F66432" w:rsidRDefault="008D3748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803FE" w14:textId="77777777" w:rsidR="00F66432" w:rsidRDefault="008D3748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3DCF96" w14:textId="77777777" w:rsidR="00F66432" w:rsidRDefault="008D3748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B7AF3" w14:paraId="5E3F87B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7296BEA" w14:textId="77777777" w:rsidR="00FB7AF3" w:rsidRDefault="00FB7AF3" w:rsidP="00FB7AF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SimHei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DD324" w14:textId="77777777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39CB77" w14:textId="771F63A2" w:rsidR="00FB7AF3" w:rsidRDefault="00FB7AF3" w:rsidP="00FB7AF3">
            <w:pPr>
              <w:snapToGrid w:val="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期末闭卷考试</w:t>
            </w:r>
          </w:p>
        </w:tc>
      </w:tr>
      <w:tr w:rsidR="00FB7AF3" w14:paraId="6D8621B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6458DFB" w14:textId="77777777" w:rsidR="00FB7AF3" w:rsidRDefault="00FB7AF3" w:rsidP="00FB7AF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4B99C" w14:textId="77777777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1974D" w14:textId="0D251BC6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过程性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</w:tr>
      <w:tr w:rsidR="00FB7AF3" w14:paraId="20F9AF20" w14:textId="77777777" w:rsidTr="0080768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DC9356A" w14:textId="77777777" w:rsidR="00FB7AF3" w:rsidRDefault="00FB7AF3" w:rsidP="00FB7AF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2F0C2" w14:textId="77777777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B26BB" w14:textId="1EB7C873" w:rsidR="00FB7AF3" w:rsidRDefault="00FB7AF3" w:rsidP="00FB7AF3">
            <w:pPr>
              <w:snapToGrid w:val="0"/>
              <w:spacing w:beforeLines="50" w:before="180" w:afterLines="50" w:after="180"/>
              <w:jc w:val="center"/>
              <w:rPr>
                <w:rFonts w:ascii="SimSun"/>
                <w:bCs/>
                <w:color w:val="000000"/>
                <w:szCs w:val="20"/>
              </w:rPr>
            </w:pPr>
            <w:r>
              <w:rPr>
                <w:rFonts w:hint="eastAsia"/>
              </w:rPr>
              <w:t>过程性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</w:tr>
      <w:tr w:rsidR="00FB7AF3" w14:paraId="2424FBF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5C01447" w14:textId="77777777" w:rsidR="00FB7AF3" w:rsidRDefault="00FB7AF3" w:rsidP="00FB7AF3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69D5E" w14:textId="77777777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5FF41E" w14:textId="6C13C265" w:rsidR="00FB7AF3" w:rsidRDefault="00FB7AF3" w:rsidP="00FB7AF3">
            <w:pPr>
              <w:snapToGrid w:val="0"/>
              <w:jc w:val="center"/>
              <w:rPr>
                <w:rFonts w:ascii="SimSun" w:eastAsia="SimSun" w:hAnsi="SimSun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平时成绩</w:t>
            </w:r>
          </w:p>
        </w:tc>
      </w:tr>
    </w:tbl>
    <w:p w14:paraId="39E3F1A0" w14:textId="64E48E90" w:rsidR="00F66432" w:rsidRDefault="008D374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</w:pPr>
      <w:r>
        <w:rPr>
          <w:rFonts w:ascii="SimHei" w:eastAsia="SimHei" w:hAnsi="SimHei" w:hint="eastAsia"/>
          <w:position w:val="-20"/>
          <w:sz w:val="21"/>
          <w:szCs w:val="21"/>
        </w:rPr>
        <w:t>任课教师：</w:t>
      </w:r>
      <w:r>
        <w:rPr>
          <w:rFonts w:ascii="SimHei" w:eastAsia="SimHei" w:hAnsi="SimHei" w:hint="eastAsia"/>
          <w:color w:val="C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 w:hint="eastAsia"/>
          <w:noProof/>
          <w:color w:val="C00000"/>
          <w:position w:val="-20"/>
          <w:sz w:val="21"/>
          <w:szCs w:val="21"/>
          <w:lang w:eastAsia="zh-CN"/>
        </w:rPr>
        <w:drawing>
          <wp:inline distT="0" distB="0" distL="114300" distR="114300" wp14:anchorId="7B25B143" wp14:editId="700E4675">
            <wp:extent cx="581025" cy="436245"/>
            <wp:effectExtent l="0" t="0" r="9525" b="1905"/>
            <wp:docPr id="4" name="图片 4" descr="58d5070662b5d58726097dd4765b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d5070662b5d58726097dd4765bd76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Hei" w:eastAsia="SimHei" w:hAnsi="SimHei" w:hint="eastAsia"/>
          <w:color w:val="C00000"/>
          <w:position w:val="-20"/>
          <w:sz w:val="21"/>
          <w:szCs w:val="21"/>
          <w:lang w:eastAsia="zh-CN"/>
        </w:rPr>
        <w:t xml:space="preserve"> 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主任审核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834B8">
        <w:rPr>
          <w:noProof/>
        </w:rPr>
        <w:drawing>
          <wp:inline distT="0" distB="0" distL="0" distR="0" wp14:anchorId="2D29CC66" wp14:editId="5AFF4346">
            <wp:extent cx="972185" cy="414020"/>
            <wp:effectExtent l="0" t="0" r="0" b="5080"/>
            <wp:docPr id="170644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2250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SimHei" w:eastAsia="SimHei" w:hAnsi="SimHei"/>
          <w:color w:val="000000"/>
          <w:position w:val="-20"/>
          <w:sz w:val="21"/>
          <w:szCs w:val="21"/>
        </w:rPr>
        <w:t xml:space="preserve">      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</w:rPr>
        <w:t>日期：</w:t>
      </w:r>
      <w:r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A834B8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5</w:t>
      </w:r>
      <w:r w:rsidR="00A834B8">
        <w:rPr>
          <w:rFonts w:ascii="SimHei" w:eastAsia="SimHei" w:hAnsi="SimHei" w:hint="eastAsia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>2.22</w:t>
      </w:r>
    </w:p>
    <w:p w14:paraId="78B9635C" w14:textId="77777777" w:rsidR="00F66432" w:rsidRDefault="008D374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eastAsia="SimHei" w:hAnsi="SimHei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F664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03BF" w14:textId="77777777" w:rsidR="00EE6AC0" w:rsidRDefault="00EE6AC0">
      <w:r>
        <w:separator/>
      </w:r>
    </w:p>
  </w:endnote>
  <w:endnote w:type="continuationSeparator" w:id="0">
    <w:p w14:paraId="3857522B" w14:textId="77777777" w:rsidR="00EE6AC0" w:rsidRDefault="00E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AAE9" w14:textId="77777777" w:rsidR="00F66432" w:rsidRDefault="008D374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8445A59" w14:textId="77777777" w:rsidR="00F66432" w:rsidRDefault="008D3748">
    <w:pPr>
      <w:pStyle w:val="a3"/>
      <w:ind w:right="360"/>
    </w:pPr>
    <w:r>
      <w:rPr>
        <w:noProof/>
        <w:lang w:eastAsia="zh-CN"/>
      </w:rPr>
      <w:drawing>
        <wp:inline distT="0" distB="0" distL="0" distR="0" wp14:anchorId="11006BCA" wp14:editId="5833EDD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25A2" w14:textId="77777777" w:rsidR="00F66432" w:rsidRDefault="008D374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DA6ACF7" w14:textId="77777777" w:rsidR="00F66432" w:rsidRDefault="00F66432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B185" w14:textId="77777777" w:rsidR="00F66432" w:rsidRDefault="00F664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9131A" w14:textId="77777777" w:rsidR="00EE6AC0" w:rsidRDefault="00EE6AC0">
      <w:r>
        <w:separator/>
      </w:r>
    </w:p>
  </w:footnote>
  <w:footnote w:type="continuationSeparator" w:id="0">
    <w:p w14:paraId="638A22C2" w14:textId="77777777" w:rsidR="00EE6AC0" w:rsidRDefault="00EE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FD62" w14:textId="77777777" w:rsidR="00F66432" w:rsidRDefault="008D374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59A003" wp14:editId="085C5B0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BADE" w14:textId="77777777" w:rsidR="00F66432" w:rsidRDefault="008D374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B70A" wp14:editId="1AA6EDE0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371EB3" w14:textId="77777777" w:rsidR="00F66432" w:rsidRDefault="008D3748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A1CB7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14:paraId="5B371EB3" w14:textId="77777777" w:rsidR="00F66432" w:rsidRDefault="008D374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2E0C" w14:textId="77777777" w:rsidR="00F66432" w:rsidRDefault="00F66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k5Y2U3MTA4NzY0OTZhNTk3NGI0ZTdiYjY4NjI4Nm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AF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BE1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6E8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374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4B8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AC0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643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AF3"/>
    <w:rsid w:val="00FD1B13"/>
    <w:rsid w:val="00FD313C"/>
    <w:rsid w:val="00FE319F"/>
    <w:rsid w:val="00FE6709"/>
    <w:rsid w:val="00FF2D60"/>
    <w:rsid w:val="01D628BE"/>
    <w:rsid w:val="0250298D"/>
    <w:rsid w:val="027225B0"/>
    <w:rsid w:val="0B02141F"/>
    <w:rsid w:val="0DB76A4A"/>
    <w:rsid w:val="10620616"/>
    <w:rsid w:val="199D2E85"/>
    <w:rsid w:val="1B9B294B"/>
    <w:rsid w:val="21311468"/>
    <w:rsid w:val="2AF7434D"/>
    <w:rsid w:val="2DD51467"/>
    <w:rsid w:val="2E59298A"/>
    <w:rsid w:val="37E50B00"/>
    <w:rsid w:val="49DF08B3"/>
    <w:rsid w:val="51E1548C"/>
    <w:rsid w:val="5BD81F6B"/>
    <w:rsid w:val="65310993"/>
    <w:rsid w:val="6E256335"/>
    <w:rsid w:val="700912C5"/>
    <w:rsid w:val="73FA7520"/>
    <w:rsid w:val="74F62C86"/>
    <w:rsid w:val="771E5CE1"/>
    <w:rsid w:val="79FF4DD4"/>
    <w:rsid w:val="7BE5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5CF23"/>
  <w15:docId w15:val="{7AEE5202-B32A-47D1-928E-09FA7B30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83</Characters>
  <Application>Microsoft Office Word</Application>
  <DocSecurity>0</DocSecurity>
  <Lines>9</Lines>
  <Paragraphs>2</Paragraphs>
  <ScaleCrop>false</ScaleCrop>
  <Company>CM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婷 赵</cp:lastModifiedBy>
  <cp:revision>4</cp:revision>
  <cp:lastPrinted>2015-03-18T03:45:00Z</cp:lastPrinted>
  <dcterms:created xsi:type="dcterms:W3CDTF">2025-02-21T09:45:00Z</dcterms:created>
  <dcterms:modified xsi:type="dcterms:W3CDTF">2025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A1FCF24D29434191FE9C4121E11716_12</vt:lpwstr>
  </property>
</Properties>
</file>